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4052" w:rsidRDefault="00434052" w:rsidP="0043405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1C1DD" wp14:editId="15972ADB">
                <wp:simplePos x="0" y="0"/>
                <wp:positionH relativeFrom="column">
                  <wp:posOffset>2880995</wp:posOffset>
                </wp:positionH>
                <wp:positionV relativeFrom="paragraph">
                  <wp:posOffset>874395</wp:posOffset>
                </wp:positionV>
                <wp:extent cx="381635" cy="643890"/>
                <wp:effectExtent l="19050" t="0" r="18415" b="41910"/>
                <wp:wrapNone/>
                <wp:docPr id="2" name="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6438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 Flecha abajo" o:spid="_x0000_s1026" type="#_x0000_t67" style="position:absolute;margin-left:226.85pt;margin-top:68.85pt;width:30.05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" adj="15199" fillcolor="#4f81bd" strokecolor="#385d8a" strokeweight="2pt"/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32962E1C" wp14:editId="4673C036">
            <wp:extent cx="2160270" cy="7734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59B">
        <w:rPr>
          <w:rFonts w:ascii="Comic Sans MS" w:hAnsi="Comic Sans MS"/>
          <w:b/>
          <w:u w:val="single"/>
        </w:rPr>
        <w:t>GUIA DE ESTUDIO</w:t>
      </w:r>
      <w:r w:rsidR="00F42A30">
        <w:rPr>
          <w:rFonts w:ascii="Comic Sans MS" w:hAnsi="Comic Sans MS"/>
          <w:b/>
          <w:u w:val="single"/>
        </w:rPr>
        <w:t xml:space="preserve"> N°2</w:t>
      </w:r>
    </w:p>
    <w:p w:rsidR="00434052" w:rsidRDefault="00434052" w:rsidP="00434052">
      <w:pPr>
        <w:spacing w:after="0" w:line="240" w:lineRule="auto"/>
        <w:rPr>
          <w:rFonts w:ascii="Comic Sans MS" w:hAnsi="Comic Sans MS"/>
        </w:rPr>
      </w:pPr>
      <w:r w:rsidRPr="00943F87">
        <w:rPr>
          <w:rFonts w:ascii="Comic Sans MS" w:hAnsi="Comic Sans MS"/>
          <w:u w:val="single"/>
        </w:rPr>
        <w:t>Curso</w:t>
      </w:r>
      <w:r w:rsidR="00E9559B">
        <w:rPr>
          <w:rFonts w:ascii="Comic Sans MS" w:hAnsi="Comic Sans MS"/>
        </w:rPr>
        <w:t>: 2</w:t>
      </w:r>
      <w:r>
        <w:rPr>
          <w:rFonts w:ascii="Comic Sans MS" w:hAnsi="Comic Sans MS"/>
        </w:rPr>
        <w:t>° Medio</w:t>
      </w:r>
    </w:p>
    <w:p w:rsidR="00261641" w:rsidRDefault="00261641" w:rsidP="0043405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signatura: Física</w:t>
      </w:r>
    </w:p>
    <w:p w:rsidR="00434052" w:rsidRDefault="00434052" w:rsidP="00434052">
      <w:pPr>
        <w:spacing w:after="0" w:line="240" w:lineRule="auto"/>
        <w:rPr>
          <w:rFonts w:ascii="Comic Sans MS" w:hAnsi="Comic Sans MS"/>
        </w:rPr>
      </w:pPr>
      <w:r w:rsidRPr="00943F87">
        <w:rPr>
          <w:rFonts w:ascii="Comic Sans MS" w:hAnsi="Comic Sans MS"/>
          <w:u w:val="single"/>
        </w:rPr>
        <w:t>Profesor</w:t>
      </w:r>
      <w:r>
        <w:rPr>
          <w:rFonts w:ascii="Comic Sans MS" w:hAnsi="Comic Sans MS"/>
        </w:rPr>
        <w:t>: Sergio Urrejola A</w:t>
      </w:r>
    </w:p>
    <w:p w:rsidR="00434052" w:rsidRDefault="00434052" w:rsidP="00434052">
      <w:pPr>
        <w:rPr>
          <w:rFonts w:ascii="Comic Sans MS" w:hAnsi="Comic Sans MS"/>
        </w:rPr>
      </w:pPr>
    </w:p>
    <w:p w:rsidR="00434052" w:rsidRDefault="00434052" w:rsidP="00434052">
      <w:pPr>
        <w:shd w:val="clear" w:color="auto" w:fill="00B0F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bjetivo: REPASAR CONCEPTOS VISTOS EN CLASE</w:t>
      </w:r>
    </w:p>
    <w:p w:rsidR="00E9559B" w:rsidRDefault="00E9559B" w:rsidP="00E9559B">
      <w:pPr>
        <w:spacing w:after="0" w:line="240" w:lineRule="auto"/>
      </w:pPr>
      <w:r w:rsidRPr="00E9559B">
        <w:rPr>
          <w:b/>
        </w:rPr>
        <w:t>I)</w:t>
      </w:r>
      <w:r>
        <w:t xml:space="preserve"> Resuelve los siguientes problemas</w:t>
      </w:r>
    </w:p>
    <w:p w:rsidR="00E9559B" w:rsidRDefault="00E9559B" w:rsidP="00434052">
      <w:pPr>
        <w:spacing w:after="0" w:line="240" w:lineRule="auto"/>
      </w:pPr>
    </w:p>
    <w:p w:rsidR="00434052" w:rsidRPr="009C1784" w:rsidRDefault="009C1784" w:rsidP="00434052">
      <w:pPr>
        <w:spacing w:after="0" w:line="240" w:lineRule="auto"/>
      </w:pPr>
      <w:r>
        <w:t>1. Un objeto se coloca a 25</w:t>
      </w:r>
      <w:r w:rsidR="00434052">
        <w:t xml:space="preserve">cm delante de un espejo esférico </w:t>
      </w:r>
      <w:r>
        <w:t xml:space="preserve">cóncavo, de 20cm de distancia focal, determinar en forma analítica la posición de la imagen. </w:t>
      </w:r>
      <w:r w:rsidRPr="009C1784">
        <w:rPr>
          <w:b/>
        </w:rPr>
        <w:t>RESP</w:t>
      </w:r>
      <w:r>
        <w:t xml:space="preserve">: </w:t>
      </w:r>
      <w:r w:rsidRPr="00E9559B">
        <w:rPr>
          <w:b/>
        </w:rPr>
        <w:t>100 cm como d</w:t>
      </w:r>
      <w:r w:rsidRPr="00E9559B">
        <w:rPr>
          <w:b/>
          <w:vertAlign w:val="subscript"/>
        </w:rPr>
        <w:t>i</w:t>
      </w:r>
      <w:r w:rsidRPr="00E9559B">
        <w:rPr>
          <w:b/>
        </w:rPr>
        <w:t xml:space="preserve"> </w:t>
      </w:r>
      <w:r w:rsidRPr="00E9559B">
        <w:rPr>
          <w:rFonts w:cstheme="minorHAnsi"/>
          <w:b/>
        </w:rPr>
        <w:t>&gt;</w:t>
      </w:r>
      <w:r w:rsidRPr="00E9559B">
        <w:rPr>
          <w:b/>
        </w:rPr>
        <w:t xml:space="preserve"> 0</w:t>
      </w:r>
      <w:r>
        <w:t xml:space="preserve"> </w:t>
      </w:r>
      <w:r w:rsidRPr="009C1784">
        <w:rPr>
          <w:b/>
        </w:rPr>
        <w:t>la imagen es Real, mayor e invertida</w:t>
      </w:r>
    </w:p>
    <w:p w:rsidR="00434052" w:rsidRDefault="00434052" w:rsidP="00434052">
      <w:pPr>
        <w:spacing w:after="0" w:line="240" w:lineRule="auto"/>
      </w:pPr>
      <w:r>
        <w:t xml:space="preserve">     </w:t>
      </w:r>
    </w:p>
    <w:p w:rsidR="00434052" w:rsidRDefault="00434052" w:rsidP="00434052">
      <w:pPr>
        <w:spacing w:after="0" w:line="240" w:lineRule="auto"/>
      </w:pPr>
    </w:p>
    <w:p w:rsidR="00434052" w:rsidRPr="009C1784" w:rsidRDefault="009C1784" w:rsidP="009C1784">
      <w:pPr>
        <w:spacing w:after="0" w:line="240" w:lineRule="auto"/>
      </w:pPr>
      <w:r>
        <w:t xml:space="preserve">2. Un objeto se coloca a 50 cm de un espejo cóncavo de 40 cm de distancia focal. Calcular la posición de la imagen. </w:t>
      </w:r>
      <w:r w:rsidRPr="009C1784">
        <w:rPr>
          <w:b/>
        </w:rPr>
        <w:t>RESP: d</w:t>
      </w:r>
      <w:r w:rsidRPr="009C1784">
        <w:rPr>
          <w:b/>
          <w:vertAlign w:val="subscript"/>
        </w:rPr>
        <w:t>i</w:t>
      </w:r>
      <w:r w:rsidRPr="009C1784">
        <w:rPr>
          <w:b/>
        </w:rPr>
        <w:t xml:space="preserve"> = 200 cm</w:t>
      </w:r>
    </w:p>
    <w:p w:rsidR="00434052" w:rsidRDefault="00434052" w:rsidP="00434052"/>
    <w:p w:rsidR="00434052" w:rsidRPr="00E9559B" w:rsidRDefault="00434052" w:rsidP="00E9559B">
      <w:pPr>
        <w:spacing w:after="0" w:line="240" w:lineRule="auto"/>
        <w:rPr>
          <w:b/>
        </w:rPr>
      </w:pPr>
      <w:r>
        <w:t xml:space="preserve">3. </w:t>
      </w:r>
      <w:r w:rsidR="00E9559B">
        <w:t xml:space="preserve">Un objeto se coloca a 12 cm de un espejo convexo de 8 cm de distancia focal, determinar la posición de la imagen. </w:t>
      </w:r>
      <w:r w:rsidR="00E9559B" w:rsidRPr="00E9559B">
        <w:rPr>
          <w:b/>
        </w:rPr>
        <w:t>RESP: d</w:t>
      </w:r>
      <w:r w:rsidR="00E9559B" w:rsidRPr="00E9559B">
        <w:rPr>
          <w:b/>
          <w:vertAlign w:val="subscript"/>
        </w:rPr>
        <w:t>i</w:t>
      </w:r>
      <w:r w:rsidR="00E9559B" w:rsidRPr="00E9559B">
        <w:rPr>
          <w:b/>
        </w:rPr>
        <w:t xml:space="preserve"> = - 4,8 cm</w:t>
      </w:r>
      <w:r w:rsidR="00E9559B">
        <w:t xml:space="preserve">, </w:t>
      </w:r>
      <w:r w:rsidR="00E9559B" w:rsidRPr="00E9559B">
        <w:rPr>
          <w:b/>
        </w:rPr>
        <w:t>no te olvides que la distancia focal es negativa por ser espejo convexo</w:t>
      </w:r>
    </w:p>
    <w:p w:rsidR="00434052" w:rsidRDefault="00434052" w:rsidP="00434052"/>
    <w:p w:rsidR="00E363E7" w:rsidRDefault="00E9559B" w:rsidP="00434052">
      <w:pPr>
        <w:spacing w:after="0" w:line="240" w:lineRule="auto"/>
      </w:pPr>
      <w:r w:rsidRPr="00E9559B">
        <w:rPr>
          <w:b/>
        </w:rPr>
        <w:t>II)</w:t>
      </w:r>
      <w:r>
        <w:t xml:space="preserve"> Completa los espacios en blanco de la siguiente tabla.</w:t>
      </w:r>
      <w:r w:rsidR="00AE2C36">
        <w:t xml:space="preserve"> (</w:t>
      </w:r>
      <w:r w:rsidR="00AE2C36" w:rsidRPr="00AE2C36">
        <w:rPr>
          <w:b/>
        </w:rPr>
        <w:t>Las distancias están medidas en cm</w:t>
      </w:r>
      <w:r w:rsidR="00AE2C36">
        <w:t>)</w:t>
      </w:r>
    </w:p>
    <w:p w:rsidR="00E9559B" w:rsidRDefault="00E9559B" w:rsidP="0043405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851"/>
        <w:gridCol w:w="992"/>
        <w:gridCol w:w="992"/>
      </w:tblGrid>
      <w:tr w:rsidR="00AE2C36" w:rsidTr="00AE2C36">
        <w:tc>
          <w:tcPr>
            <w:tcW w:w="817" w:type="dxa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E2C36" w:rsidRDefault="00AE2C36" w:rsidP="00AE2C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E2C36" w:rsidRDefault="00AE2C36" w:rsidP="00AE2C3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7</w:t>
            </w:r>
          </w:p>
        </w:tc>
      </w:tr>
      <w:tr w:rsidR="00AE2C36" w:rsidTr="004A0B5E">
        <w:tc>
          <w:tcPr>
            <w:tcW w:w="817" w:type="dxa"/>
          </w:tcPr>
          <w:p w:rsidR="00AE2C36" w:rsidRDefault="00AE2C36" w:rsidP="00AE2C36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AE2C36" w:rsidRDefault="00AE2C36" w:rsidP="00AE2C36">
            <w:pPr>
              <w:jc w:val="center"/>
            </w:pPr>
            <w:r>
              <w:t>-20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40</w:t>
            </w:r>
          </w:p>
        </w:tc>
        <w:tc>
          <w:tcPr>
            <w:tcW w:w="851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</w:tr>
      <w:tr w:rsidR="00AE2C36" w:rsidTr="004A0B5E">
        <w:tc>
          <w:tcPr>
            <w:tcW w:w="817" w:type="dxa"/>
          </w:tcPr>
          <w:p w:rsidR="00AE2C36" w:rsidRPr="00AE2C36" w:rsidRDefault="00AE2C36" w:rsidP="00AE2C36">
            <w:pPr>
              <w:jc w:val="center"/>
            </w:pPr>
            <w:r>
              <w:t>d</w:t>
            </w:r>
            <w:r>
              <w:rPr>
                <w:vertAlign w:val="subscript"/>
              </w:rPr>
              <w:t>o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AE2C36" w:rsidRDefault="00AE2C36" w:rsidP="00AE2C3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851" w:type="dxa"/>
          </w:tcPr>
          <w:p w:rsidR="00AE2C36" w:rsidRDefault="004A0B5E" w:rsidP="00AE2C3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E2C36" w:rsidRDefault="004A0B5E" w:rsidP="00AE2C36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10</w:t>
            </w:r>
          </w:p>
        </w:tc>
      </w:tr>
      <w:tr w:rsidR="00AE2C36" w:rsidTr="004A0B5E">
        <w:tc>
          <w:tcPr>
            <w:tcW w:w="817" w:type="dxa"/>
          </w:tcPr>
          <w:p w:rsidR="00AE2C36" w:rsidRPr="00AE2C36" w:rsidRDefault="00AE2C36" w:rsidP="00AE2C36">
            <w:pPr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3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-20</w:t>
            </w:r>
          </w:p>
        </w:tc>
        <w:tc>
          <w:tcPr>
            <w:tcW w:w="851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</w:tcPr>
          <w:p w:rsidR="00AE2C36" w:rsidRDefault="004A0B5E" w:rsidP="00AE2C36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-20</w:t>
            </w:r>
          </w:p>
        </w:tc>
      </w:tr>
      <w:tr w:rsidR="00AE2C36" w:rsidTr="004A0B5E">
        <w:tc>
          <w:tcPr>
            <w:tcW w:w="817" w:type="dxa"/>
          </w:tcPr>
          <w:p w:rsidR="00AE2C36" w:rsidRPr="00AE2C36" w:rsidRDefault="00AE2C36" w:rsidP="00AE2C36">
            <w:pPr>
              <w:jc w:val="center"/>
            </w:pPr>
            <w:r>
              <w:t>H</w:t>
            </w:r>
            <w:r>
              <w:rPr>
                <w:vertAlign w:val="subscript"/>
              </w:rPr>
              <w:t>O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E2C36" w:rsidRDefault="00AE2C36" w:rsidP="00AE2C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E2C36" w:rsidRDefault="004A0B5E" w:rsidP="00AE2C36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4</w:t>
            </w:r>
          </w:p>
        </w:tc>
      </w:tr>
      <w:tr w:rsidR="00AE2C36" w:rsidTr="004A0B5E">
        <w:tc>
          <w:tcPr>
            <w:tcW w:w="817" w:type="dxa"/>
          </w:tcPr>
          <w:p w:rsidR="00AE2C36" w:rsidRPr="00AE2C36" w:rsidRDefault="00AE2C36" w:rsidP="00AE2C36">
            <w:pPr>
              <w:jc w:val="center"/>
            </w:pPr>
            <w:r>
              <w:t>H</w:t>
            </w:r>
            <w:r>
              <w:rPr>
                <w:vertAlign w:val="subscript"/>
              </w:rPr>
              <w:t>I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3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AE2C36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  <w:tc>
          <w:tcPr>
            <w:tcW w:w="851" w:type="dxa"/>
          </w:tcPr>
          <w:p w:rsidR="00AE2C36" w:rsidRDefault="004A0B5E" w:rsidP="00AE2C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E2C36" w:rsidRDefault="004A0B5E" w:rsidP="00AE2C36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00B050"/>
          </w:tcPr>
          <w:p w:rsidR="00AE2C36" w:rsidRDefault="00AE2C36" w:rsidP="00AE2C36">
            <w:pPr>
              <w:jc w:val="center"/>
            </w:pPr>
          </w:p>
        </w:tc>
      </w:tr>
    </w:tbl>
    <w:p w:rsidR="00AE2C36" w:rsidRDefault="00AE2C36" w:rsidP="00434052">
      <w:pPr>
        <w:spacing w:after="0" w:line="240" w:lineRule="auto"/>
      </w:pPr>
    </w:p>
    <w:p w:rsidR="00AE2C36" w:rsidRPr="004A0B5E" w:rsidRDefault="004A0B5E" w:rsidP="00AE2C36">
      <w:r w:rsidRPr="004A0B5E">
        <w:rPr>
          <w:b/>
          <w:u w:val="single"/>
        </w:rPr>
        <w:t xml:space="preserve">RESPUEST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851"/>
        <w:gridCol w:w="992"/>
        <w:gridCol w:w="992"/>
      </w:tblGrid>
      <w:tr w:rsidR="00AE2C36" w:rsidTr="00E4400D">
        <w:tc>
          <w:tcPr>
            <w:tcW w:w="817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E2C36" w:rsidRDefault="00AE2C36" w:rsidP="00E4400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E2C36" w:rsidRDefault="00AE2C36" w:rsidP="00E4400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>
              <w:t>7</w:t>
            </w:r>
          </w:p>
        </w:tc>
      </w:tr>
      <w:tr w:rsidR="00AE2C36" w:rsidTr="00E4400D">
        <w:tc>
          <w:tcPr>
            <w:tcW w:w="817" w:type="dxa"/>
          </w:tcPr>
          <w:p w:rsidR="00AE2C36" w:rsidRDefault="00AE2C36" w:rsidP="00E4400D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3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 w:rsidRPr="004A0B5E">
              <w:rPr>
                <w:highlight w:val="yellow"/>
              </w:rPr>
              <w:t>20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851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1,2</w:t>
            </w: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5,3</w:t>
            </w: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20</w:t>
            </w:r>
          </w:p>
        </w:tc>
      </w:tr>
      <w:tr w:rsidR="00AE2C36" w:rsidTr="00E4400D">
        <w:tc>
          <w:tcPr>
            <w:tcW w:w="817" w:type="dxa"/>
          </w:tcPr>
          <w:p w:rsidR="00AE2C36" w:rsidRPr="00AE2C36" w:rsidRDefault="00AE2C36" w:rsidP="00E4400D">
            <w:pPr>
              <w:jc w:val="center"/>
            </w:pPr>
            <w:r>
              <w:t>d</w:t>
            </w:r>
            <w:r>
              <w:rPr>
                <w:vertAlign w:val="subscript"/>
              </w:rPr>
              <w:t>o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3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13,3</w:t>
            </w:r>
          </w:p>
        </w:tc>
        <w:tc>
          <w:tcPr>
            <w:tcW w:w="851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</w:tr>
      <w:tr w:rsidR="00AE2C36" w:rsidTr="00E4400D">
        <w:tc>
          <w:tcPr>
            <w:tcW w:w="817" w:type="dxa"/>
          </w:tcPr>
          <w:p w:rsidR="00AE2C36" w:rsidRPr="00AE2C36" w:rsidRDefault="00AE2C36" w:rsidP="00E4400D">
            <w:pPr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992" w:type="dxa"/>
          </w:tcPr>
          <w:p w:rsidR="00AE2C36" w:rsidRPr="004A0B5E" w:rsidRDefault="00AE2C36" w:rsidP="00E4400D">
            <w:pPr>
              <w:jc w:val="center"/>
              <w:rPr>
                <w:highlight w:val="yellow"/>
              </w:rPr>
            </w:pPr>
            <w:r w:rsidRPr="004A0B5E">
              <w:rPr>
                <w:highlight w:val="yellow"/>
              </w:rPr>
              <w:t>120</w:t>
            </w:r>
          </w:p>
        </w:tc>
        <w:tc>
          <w:tcPr>
            <w:tcW w:w="993" w:type="dxa"/>
          </w:tcPr>
          <w:p w:rsidR="00AE2C36" w:rsidRDefault="00AE2C36" w:rsidP="00E4400D">
            <w:pPr>
              <w:jc w:val="center"/>
            </w:pPr>
            <w:r w:rsidRPr="004A0B5E">
              <w:rPr>
                <w:highlight w:val="yellow"/>
              </w:rPr>
              <w:t>-6,6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 w:rsidRPr="004A0B5E">
              <w:rPr>
                <w:highlight w:val="yellow"/>
              </w:rPr>
              <w:t>60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851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1,5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</w:tr>
      <w:tr w:rsidR="00AE2C36" w:rsidTr="00E4400D">
        <w:tc>
          <w:tcPr>
            <w:tcW w:w="817" w:type="dxa"/>
          </w:tcPr>
          <w:p w:rsidR="00AE2C36" w:rsidRPr="00AE2C36" w:rsidRDefault="00AE2C36" w:rsidP="00E4400D">
            <w:pPr>
              <w:jc w:val="center"/>
            </w:pPr>
            <w:r>
              <w:t>H</w:t>
            </w:r>
            <w:r>
              <w:rPr>
                <w:vertAlign w:val="subscript"/>
              </w:rPr>
              <w:t>O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3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851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0,5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</w:tr>
      <w:tr w:rsidR="00AE2C36" w:rsidTr="00E4400D">
        <w:tc>
          <w:tcPr>
            <w:tcW w:w="817" w:type="dxa"/>
          </w:tcPr>
          <w:p w:rsidR="00AE2C36" w:rsidRPr="00AE2C36" w:rsidRDefault="00AE2C36" w:rsidP="00E4400D">
            <w:pPr>
              <w:jc w:val="center"/>
            </w:pPr>
            <w:r>
              <w:t>H</w:t>
            </w:r>
            <w:r>
              <w:rPr>
                <w:vertAlign w:val="subscript"/>
              </w:rPr>
              <w:t>I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  <w:r w:rsidRPr="004A0B5E">
              <w:rPr>
                <w:highlight w:val="yellow"/>
              </w:rPr>
              <w:t>3</w:t>
            </w:r>
          </w:p>
        </w:tc>
        <w:tc>
          <w:tcPr>
            <w:tcW w:w="993" w:type="dxa"/>
          </w:tcPr>
          <w:p w:rsidR="00AE2C36" w:rsidRDefault="00AE2C36" w:rsidP="00E4400D">
            <w:pPr>
              <w:jc w:val="center"/>
            </w:pPr>
            <w:r w:rsidRPr="004A0B5E">
              <w:rPr>
                <w:highlight w:val="yellow"/>
              </w:rPr>
              <w:t>1,33</w:t>
            </w:r>
          </w:p>
        </w:tc>
        <w:tc>
          <w:tcPr>
            <w:tcW w:w="992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6</w:t>
            </w:r>
          </w:p>
        </w:tc>
        <w:tc>
          <w:tcPr>
            <w:tcW w:w="851" w:type="dxa"/>
          </w:tcPr>
          <w:p w:rsidR="00AE2C36" w:rsidRDefault="00AE2C36" w:rsidP="00E4400D">
            <w:pPr>
              <w:jc w:val="center"/>
            </w:pP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1</w:t>
            </w:r>
          </w:p>
        </w:tc>
        <w:tc>
          <w:tcPr>
            <w:tcW w:w="992" w:type="dxa"/>
          </w:tcPr>
          <w:p w:rsidR="00AE2C36" w:rsidRDefault="004A0B5E" w:rsidP="00E4400D">
            <w:pPr>
              <w:jc w:val="center"/>
            </w:pPr>
            <w:r w:rsidRPr="004A0B5E">
              <w:rPr>
                <w:highlight w:val="yellow"/>
              </w:rPr>
              <w:t>8</w:t>
            </w:r>
          </w:p>
        </w:tc>
      </w:tr>
    </w:tbl>
    <w:p w:rsidR="00E9559B" w:rsidRDefault="00E9559B" w:rsidP="00AE2C36"/>
    <w:p w:rsidR="004A0B5E" w:rsidRPr="000877C0" w:rsidRDefault="00F42A30" w:rsidP="000877C0">
      <w:pPr>
        <w:rPr>
          <w:b/>
        </w:rPr>
      </w:pPr>
      <w:r w:rsidRPr="00F42A30">
        <w:rPr>
          <w:b/>
        </w:rPr>
        <w:t>III)</w:t>
      </w:r>
      <w:r>
        <w:t xml:space="preserve"> Intenta realizar los diagramas de cada ejemplo y comprueba con las imágenes de la guía de estudio N°1</w:t>
      </w:r>
    </w:p>
    <w:sectPr w:rsidR="004A0B5E" w:rsidRPr="000877C0" w:rsidSect="00434052"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7DE0"/>
    <w:multiLevelType w:val="hybridMultilevel"/>
    <w:tmpl w:val="88583C2E"/>
    <w:lvl w:ilvl="0" w:tplc="D96C9D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52"/>
    <w:rsid w:val="000877C0"/>
    <w:rsid w:val="000D2BE7"/>
    <w:rsid w:val="00261641"/>
    <w:rsid w:val="00434052"/>
    <w:rsid w:val="004A0B5E"/>
    <w:rsid w:val="004B15DD"/>
    <w:rsid w:val="008A736F"/>
    <w:rsid w:val="009C1784"/>
    <w:rsid w:val="00AE2C36"/>
    <w:rsid w:val="00E363E7"/>
    <w:rsid w:val="00E9559B"/>
    <w:rsid w:val="00F4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0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0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5C3D-6125-49FA-931A-6EEC1D71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Usuario</cp:lastModifiedBy>
  <cp:revision>2</cp:revision>
  <dcterms:created xsi:type="dcterms:W3CDTF">2020-03-23T03:09:00Z</dcterms:created>
  <dcterms:modified xsi:type="dcterms:W3CDTF">2020-03-23T03:09:00Z</dcterms:modified>
</cp:coreProperties>
</file>